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027643A7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B60A3A">
        <w:rPr>
          <w:rFonts w:ascii="Arial" w:hAnsi="Arial" w:cs="Arial"/>
          <w:b/>
          <w:sz w:val="24"/>
          <w:szCs w:val="24"/>
        </w:rPr>
        <w:t>2024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E22811" w:rsidRPr="00F25A03" w14:paraId="0CD32A8E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1F096A1" w14:textId="4EE2EC9C" w:rsidR="00E22811" w:rsidRPr="00F25A03" w:rsidRDefault="00E22811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Relationship to the ap</w:t>
            </w:r>
            <w:r w:rsidR="00915FB5" w:rsidRPr="00F25A03">
              <w:rPr>
                <w:rFonts w:ascii="Arial" w:hAnsi="Arial" w:cs="Arial"/>
                <w:color w:val="000000"/>
              </w:rPr>
              <w:t>plicant/organisation you are nominating:</w:t>
            </w:r>
          </w:p>
        </w:tc>
        <w:tc>
          <w:tcPr>
            <w:tcW w:w="7200" w:type="dxa"/>
            <w:shd w:val="clear" w:color="auto" w:fill="auto"/>
          </w:tcPr>
          <w:p w14:paraId="55CF4D3E" w14:textId="77777777" w:rsidR="00E22811" w:rsidRPr="00F25A03" w:rsidRDefault="00E22811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931D03" w:rsidRPr="00F25A03" w14:paraId="1B7C6F3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384FFD97" w14:textId="77777777" w:rsidR="00931D03" w:rsidRPr="00F25A03" w:rsidRDefault="00931D03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Overview of the organisation/ group:</w:t>
            </w:r>
          </w:p>
          <w:p w14:paraId="3AC7A208" w14:textId="78D10D7F" w:rsidR="00931D03" w:rsidRPr="00F25A03" w:rsidRDefault="00931D03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Please </w:t>
            </w:r>
            <w:r w:rsidR="00F25A03">
              <w:rPr>
                <w:rFonts w:ascii="Arial" w:hAnsi="Arial" w:cs="Arial"/>
                <w:i/>
                <w:iCs/>
                <w:color w:val="000000"/>
              </w:rPr>
              <w:t>provide detail on</w:t>
            </w:r>
            <w:r w:rsidRPr="00F25A03">
              <w:rPr>
                <w:rFonts w:ascii="Arial" w:hAnsi="Arial" w:cs="Arial"/>
                <w:i/>
                <w:iCs/>
                <w:color w:val="000000"/>
              </w:rPr>
              <w:t>:</w:t>
            </w:r>
          </w:p>
          <w:p w14:paraId="0EAF3720" w14:textId="77777777" w:rsidR="00383A58" w:rsidRPr="00F25A03" w:rsidRDefault="00931D03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How long </w:t>
            </w:r>
            <w:r w:rsidR="00383A58" w:rsidRPr="00F25A03">
              <w:rPr>
                <w:rFonts w:ascii="Arial" w:hAnsi="Arial" w:cs="Arial"/>
                <w:i/>
                <w:iCs/>
                <w:color w:val="000000"/>
              </w:rPr>
              <w:t>has it been running?</w:t>
            </w:r>
          </w:p>
          <w:p w14:paraId="07908A72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ow and why did it start?</w:t>
            </w:r>
          </w:p>
          <w:p w14:paraId="52198D03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ere does it operate?</w:t>
            </w:r>
          </w:p>
          <w:p w14:paraId="4664DB88" w14:textId="77777777" w:rsidR="00383A58" w:rsidRPr="00F25A03" w:rsidRDefault="00383A58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How many people does </w:t>
            </w:r>
            <w:r w:rsidR="003A6A81" w:rsidRPr="00F25A03">
              <w:rPr>
                <w:rFonts w:ascii="Arial" w:hAnsi="Arial" w:cs="Arial"/>
                <w:i/>
                <w:iCs/>
                <w:color w:val="000000"/>
              </w:rPr>
              <w:t>it work with/help?</w:t>
            </w:r>
          </w:p>
          <w:p w14:paraId="112938F9" w14:textId="4C2981C2" w:rsidR="003A6A81" w:rsidRPr="00F25A03" w:rsidRDefault="003A6A81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as it received any donations from other organisations recently, or is it in conversation with any other organisations for future donations?</w:t>
            </w:r>
          </w:p>
        </w:tc>
        <w:tc>
          <w:tcPr>
            <w:tcW w:w="7200" w:type="dxa"/>
            <w:shd w:val="clear" w:color="auto" w:fill="auto"/>
          </w:tcPr>
          <w:p w14:paraId="757B6FC9" w14:textId="77777777" w:rsidR="00931D03" w:rsidRPr="00F25A03" w:rsidRDefault="00931D03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F25A03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2B8CF9B5" w14:textId="77777777" w:rsidR="00134FA7" w:rsidRPr="00F25A03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lastRenderedPageBreak/>
              <w:t>Details about the project</w:t>
            </w:r>
            <w:r w:rsidR="00EA45DB" w:rsidRPr="00F25A03">
              <w:rPr>
                <w:rFonts w:ascii="Arial" w:hAnsi="Arial" w:cs="Arial"/>
                <w:color w:val="000000"/>
              </w:rPr>
              <w:t xml:space="preserve"> and/or activity you wish for a donation to be made towards</w:t>
            </w:r>
            <w:r w:rsidRPr="00F25A03">
              <w:rPr>
                <w:rFonts w:ascii="Arial" w:hAnsi="Arial" w:cs="Arial"/>
                <w:color w:val="000000"/>
              </w:rPr>
              <w:t>:</w:t>
            </w:r>
          </w:p>
          <w:p w14:paraId="028067AC" w14:textId="6B3683C2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 xml:space="preserve">Please </w:t>
            </w:r>
            <w:r w:rsidR="00F25A03">
              <w:rPr>
                <w:rFonts w:ascii="Arial" w:hAnsi="Arial" w:cs="Arial"/>
                <w:i/>
                <w:iCs/>
                <w:color w:val="000000"/>
              </w:rPr>
              <w:t>provide detail on:</w:t>
            </w:r>
          </w:p>
          <w:p w14:paraId="442F7559" w14:textId="77777777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ow the grant will be used</w:t>
            </w:r>
          </w:p>
          <w:p w14:paraId="3C174FE1" w14:textId="77777777" w:rsidR="00D700BA" w:rsidRPr="00F25A03" w:rsidRDefault="00D700BA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ether it is for a particular event or activation (and if so, the date of this)</w:t>
            </w:r>
          </w:p>
          <w:p w14:paraId="1DE8478E" w14:textId="65A4D17E" w:rsidR="00C05220" w:rsidRPr="00F25A03" w:rsidRDefault="00C05220" w:rsidP="003B52D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Why the grant is needed now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Pr="00F25A03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Pr="00F25A03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Pr="00F25A03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F25A03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0A7CDA30" w:rsidR="00134FA7" w:rsidRPr="00F25A03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color w:val="000000"/>
              </w:rPr>
              <w:t>Total amount requested (including breakdown of costs</w:t>
            </w:r>
            <w:r w:rsidR="00064BBD" w:rsidRPr="00F25A03">
              <w:rPr>
                <w:rFonts w:ascii="Arial" w:hAnsi="Arial" w:cs="Arial"/>
                <w:color w:val="000000"/>
              </w:rPr>
              <w:t xml:space="preserve"> vs. activity</w:t>
            </w:r>
            <w:r w:rsidRPr="00F25A03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Pr="00F25A03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C05220" w:rsidRPr="00F25A03" w14:paraId="536561C0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31C74F3B" w14:textId="2F79D8C3" w:rsidR="00C05220" w:rsidRPr="00F25A03" w:rsidRDefault="00C05220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 xml:space="preserve">Is there a best time for you to receive the grant? </w:t>
            </w:r>
            <w:r w:rsidRPr="00F25A03">
              <w:rPr>
                <w:rFonts w:ascii="Arial" w:hAnsi="Arial" w:cs="Arial"/>
                <w:i/>
                <w:iCs/>
                <w:color w:val="000000"/>
              </w:rPr>
              <w:t>Please be as specific as possible, or indicate if timings are flexible</w:t>
            </w:r>
          </w:p>
        </w:tc>
        <w:tc>
          <w:tcPr>
            <w:tcW w:w="7200" w:type="dxa"/>
            <w:shd w:val="clear" w:color="auto" w:fill="auto"/>
          </w:tcPr>
          <w:p w14:paraId="46375284" w14:textId="77777777" w:rsidR="00C05220" w:rsidRPr="00F25A03" w:rsidRDefault="00C05220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F25A03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352003E1" w:rsidR="002743E4" w:rsidRPr="00F25A03" w:rsidRDefault="00CF4DED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Please tell us h</w:t>
            </w:r>
            <w:r w:rsidR="002743E4" w:rsidRPr="00F25A03">
              <w:rPr>
                <w:rFonts w:ascii="Arial" w:hAnsi="Arial" w:cs="Arial"/>
                <w:color w:val="000000"/>
              </w:rPr>
              <w:t xml:space="preserve">ow the </w:t>
            </w:r>
            <w:r w:rsidRPr="00F25A03">
              <w:rPr>
                <w:rFonts w:ascii="Arial" w:hAnsi="Arial" w:cs="Arial"/>
                <w:color w:val="000000"/>
              </w:rPr>
              <w:t>project</w:t>
            </w:r>
            <w:r w:rsidR="008A5BAD" w:rsidRPr="00F25A03">
              <w:rPr>
                <w:rFonts w:ascii="Arial" w:hAnsi="Arial" w:cs="Arial"/>
                <w:color w:val="000000"/>
              </w:rPr>
              <w:t xml:space="preserve"> and/or activity will</w:t>
            </w:r>
            <w:r w:rsidR="002743E4" w:rsidRPr="00F25A03">
              <w:rPr>
                <w:rFonts w:ascii="Arial" w:hAnsi="Arial" w:cs="Arial"/>
                <w:color w:val="000000"/>
              </w:rPr>
              <w:t xml:space="preserve"> benefit the community:</w:t>
            </w:r>
          </w:p>
          <w:p w14:paraId="275E59D8" w14:textId="77777777" w:rsidR="00C05220" w:rsidRPr="00F25A03" w:rsidRDefault="00C05220" w:rsidP="00C05220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Please provide detail on:</w:t>
            </w:r>
          </w:p>
          <w:p w14:paraId="69A96E0F" w14:textId="77777777" w:rsidR="00C05220" w:rsidRPr="00F25A03" w:rsidRDefault="00C05220" w:rsidP="00C05220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How many people the grant will help (e.g. it will fund places for XX people)</w:t>
            </w:r>
          </w:p>
          <w:p w14:paraId="18456750" w14:textId="23F0374D" w:rsidR="00B751BB" w:rsidRPr="00F25A03" w:rsidRDefault="00C05220" w:rsidP="00C05220">
            <w:pPr>
              <w:spacing w:after="0" w:line="24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i/>
                <w:iCs/>
                <w:color w:val="000000"/>
              </w:rPr>
              <w:t>The impact on the wider community</w:t>
            </w:r>
          </w:p>
          <w:p w14:paraId="399923EE" w14:textId="77777777" w:rsidR="00406A2C" w:rsidRPr="00F25A03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Pr="00F25A03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F25A03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F25A03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121BD65E" w:rsidR="00F63C6C" w:rsidRPr="00F25A03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F25A03">
              <w:rPr>
                <w:rFonts w:ascii="Arial" w:hAnsi="Arial" w:cs="Arial"/>
                <w:color w:val="000000"/>
              </w:rPr>
              <w:t xml:space="preserve">How did you find out about the </w:t>
            </w:r>
            <w:r w:rsidR="008A5BAD" w:rsidRPr="00F25A03">
              <w:rPr>
                <w:rFonts w:ascii="Arial" w:hAnsi="Arial" w:cs="Arial"/>
                <w:color w:val="000000"/>
              </w:rPr>
              <w:t>Redrow Community F</w:t>
            </w:r>
            <w:r w:rsidRPr="00F25A03">
              <w:rPr>
                <w:rFonts w:ascii="Arial" w:hAnsi="Arial" w:cs="Arial"/>
                <w:color w:val="000000"/>
              </w:rPr>
              <w:t>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Pr="00F25A03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F25A03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F25A03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27F348FA" w:rsidR="004261EF" w:rsidRPr="00F25A03" w:rsidRDefault="00B60A3A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F25A03">
              <w:rPr>
                <w:rFonts w:ascii="Arial" w:hAnsi="Arial" w:cs="Arial"/>
                <w:color w:val="000000"/>
              </w:rPr>
              <w:t>Have you previously secured funding from Redrow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F25A03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Pr="00F25A03" w:rsidRDefault="00F97C6B" w:rsidP="003B52D5">
      <w:pPr>
        <w:spacing w:after="0" w:line="240" w:lineRule="auto"/>
        <w:rPr>
          <w:szCs w:val="20"/>
        </w:rPr>
      </w:pPr>
      <w:r w:rsidRPr="00F25A03">
        <w:rPr>
          <w:szCs w:val="20"/>
        </w:rPr>
        <w:br w:type="page"/>
      </w:r>
    </w:p>
    <w:p w14:paraId="735334AE" w14:textId="77777777" w:rsidR="002C18F0" w:rsidRPr="00F25A03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F25A03">
        <w:rPr>
          <w:rFonts w:ascii="Arial" w:hAnsi="Arial" w:cs="Arial"/>
          <w:b/>
          <w:sz w:val="24"/>
          <w:szCs w:val="20"/>
        </w:rPr>
        <w:lastRenderedPageBreak/>
        <w:t xml:space="preserve">Guidance on completing your </w:t>
      </w:r>
      <w:proofErr w:type="gramStart"/>
      <w:r w:rsidRPr="00F25A03">
        <w:rPr>
          <w:rFonts w:ascii="Arial" w:hAnsi="Arial" w:cs="Arial"/>
          <w:b/>
          <w:sz w:val="24"/>
          <w:szCs w:val="20"/>
        </w:rPr>
        <w:t>application</w:t>
      </w:r>
      <w:proofErr w:type="gramEnd"/>
    </w:p>
    <w:p w14:paraId="5A18E966" w14:textId="77777777" w:rsidR="002C18F0" w:rsidRPr="00F25A03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3B54A295" w:rsidR="00106361" w:rsidRPr="00F25A03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F25A03">
        <w:rPr>
          <w:rFonts w:ascii="Arial" w:hAnsi="Arial" w:cs="Arial"/>
        </w:rPr>
        <w:t xml:space="preserve">Please return your completed application form to </w:t>
      </w:r>
      <w:hyperlink r:id="rId11" w:history="1">
        <w:r w:rsidR="000C2D68" w:rsidRPr="00F25A03">
          <w:rPr>
            <w:rStyle w:val="Hyperlink"/>
            <w:rFonts w:ascii="Arial" w:hAnsi="Arial" w:cs="Arial"/>
          </w:rPr>
          <w:t>redrowregionalteam@redconsultancy.com</w:t>
        </w:r>
      </w:hyperlink>
      <w:r w:rsidR="000C2D68" w:rsidRPr="00F25A03">
        <w:rPr>
          <w:rStyle w:val="Hyperlink"/>
          <w:rFonts w:ascii="Arial" w:hAnsi="Arial" w:cs="Arial"/>
        </w:rPr>
        <w:t xml:space="preserve"> </w:t>
      </w:r>
      <w:r w:rsidR="0053757F" w:rsidRPr="00F25A03">
        <w:rPr>
          <w:rFonts w:ascii="Arial" w:hAnsi="Arial" w:cs="Arial"/>
        </w:rPr>
        <w:t xml:space="preserve">by </w:t>
      </w:r>
      <w:r w:rsidR="000C2D68" w:rsidRPr="00F25A03">
        <w:rPr>
          <w:rFonts w:ascii="Arial" w:hAnsi="Arial" w:cs="Arial"/>
        </w:rPr>
        <w:t xml:space="preserve">midnight </w:t>
      </w:r>
      <w:r w:rsidR="00BC68CD" w:rsidRPr="00F25A03">
        <w:rPr>
          <w:rFonts w:ascii="Arial" w:hAnsi="Arial" w:cs="Arial"/>
        </w:rPr>
        <w:t>on 31 August</w:t>
      </w:r>
      <w:r w:rsidR="0055153B" w:rsidRPr="00F25A03">
        <w:rPr>
          <w:rFonts w:ascii="Arial" w:hAnsi="Arial" w:cs="Arial"/>
        </w:rPr>
        <w:t>.</w:t>
      </w:r>
      <w:r w:rsidR="00CD26B9" w:rsidRPr="00F25A03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012D7A2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0C2D68">
        <w:rPr>
          <w:rFonts w:ascii="Arial" w:hAnsi="Arial" w:cs="Arial"/>
        </w:rPr>
        <w:t>Red Consultancy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9CCB" w14:textId="77777777" w:rsidR="00BF3336" w:rsidRDefault="00BF3336" w:rsidP="002743E4">
      <w:pPr>
        <w:spacing w:after="0" w:line="240" w:lineRule="auto"/>
      </w:pPr>
      <w:r>
        <w:separator/>
      </w:r>
    </w:p>
  </w:endnote>
  <w:endnote w:type="continuationSeparator" w:id="0">
    <w:p w14:paraId="155BFA46" w14:textId="77777777" w:rsidR="00BF3336" w:rsidRDefault="00BF3336" w:rsidP="002743E4">
      <w:pPr>
        <w:spacing w:after="0" w:line="240" w:lineRule="auto"/>
      </w:pPr>
      <w:r>
        <w:continuationSeparator/>
      </w:r>
    </w:p>
  </w:endnote>
  <w:endnote w:type="continuationNotice" w:id="1">
    <w:p w14:paraId="1953EFA0" w14:textId="77777777" w:rsidR="00BF3336" w:rsidRDefault="00BF33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F139" w14:textId="77777777" w:rsidR="00BF3336" w:rsidRDefault="00BF3336" w:rsidP="002743E4">
      <w:pPr>
        <w:spacing w:after="0" w:line="240" w:lineRule="auto"/>
      </w:pPr>
      <w:r>
        <w:separator/>
      </w:r>
    </w:p>
  </w:footnote>
  <w:footnote w:type="continuationSeparator" w:id="0">
    <w:p w14:paraId="78A2131E" w14:textId="77777777" w:rsidR="00BF3336" w:rsidRDefault="00BF3336" w:rsidP="002743E4">
      <w:pPr>
        <w:spacing w:after="0" w:line="240" w:lineRule="auto"/>
      </w:pPr>
      <w:r>
        <w:continuationSeparator/>
      </w:r>
    </w:p>
  </w:footnote>
  <w:footnote w:type="continuationNotice" w:id="1">
    <w:p w14:paraId="160C3F81" w14:textId="77777777" w:rsidR="00BF3336" w:rsidRDefault="00BF33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64BBD"/>
    <w:rsid w:val="0009221B"/>
    <w:rsid w:val="000C2D68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1E6B34"/>
    <w:rsid w:val="0021551A"/>
    <w:rsid w:val="0022770C"/>
    <w:rsid w:val="00252B5D"/>
    <w:rsid w:val="00262FE6"/>
    <w:rsid w:val="00266D63"/>
    <w:rsid w:val="002743E4"/>
    <w:rsid w:val="00291B91"/>
    <w:rsid w:val="002C18F0"/>
    <w:rsid w:val="002C5E11"/>
    <w:rsid w:val="0030277A"/>
    <w:rsid w:val="00356947"/>
    <w:rsid w:val="00361924"/>
    <w:rsid w:val="00373AC1"/>
    <w:rsid w:val="00383A58"/>
    <w:rsid w:val="003946DE"/>
    <w:rsid w:val="003A6A81"/>
    <w:rsid w:val="003B4802"/>
    <w:rsid w:val="003B52D5"/>
    <w:rsid w:val="00404474"/>
    <w:rsid w:val="00406A2C"/>
    <w:rsid w:val="00410E82"/>
    <w:rsid w:val="004261EF"/>
    <w:rsid w:val="00476EB6"/>
    <w:rsid w:val="004F4797"/>
    <w:rsid w:val="00532A90"/>
    <w:rsid w:val="00534D90"/>
    <w:rsid w:val="0053757F"/>
    <w:rsid w:val="0055153B"/>
    <w:rsid w:val="00586A7A"/>
    <w:rsid w:val="005C3735"/>
    <w:rsid w:val="005F0121"/>
    <w:rsid w:val="00635EE6"/>
    <w:rsid w:val="006516EC"/>
    <w:rsid w:val="00737D57"/>
    <w:rsid w:val="00761D39"/>
    <w:rsid w:val="00762151"/>
    <w:rsid w:val="007A63C1"/>
    <w:rsid w:val="007B2F65"/>
    <w:rsid w:val="007D01F2"/>
    <w:rsid w:val="0088600B"/>
    <w:rsid w:val="008A5BAD"/>
    <w:rsid w:val="008C0D61"/>
    <w:rsid w:val="008D6B2C"/>
    <w:rsid w:val="00915FB5"/>
    <w:rsid w:val="009225E2"/>
    <w:rsid w:val="00931D03"/>
    <w:rsid w:val="00A34990"/>
    <w:rsid w:val="00A37BC8"/>
    <w:rsid w:val="00A42497"/>
    <w:rsid w:val="00AB1B95"/>
    <w:rsid w:val="00AD0050"/>
    <w:rsid w:val="00AE7F3C"/>
    <w:rsid w:val="00AF1F0D"/>
    <w:rsid w:val="00AF5196"/>
    <w:rsid w:val="00B4400B"/>
    <w:rsid w:val="00B507EE"/>
    <w:rsid w:val="00B60A3A"/>
    <w:rsid w:val="00B64E9D"/>
    <w:rsid w:val="00B751BB"/>
    <w:rsid w:val="00BC68CD"/>
    <w:rsid w:val="00BF26CE"/>
    <w:rsid w:val="00BF3336"/>
    <w:rsid w:val="00C01124"/>
    <w:rsid w:val="00C0223B"/>
    <w:rsid w:val="00C03A56"/>
    <w:rsid w:val="00C05220"/>
    <w:rsid w:val="00C475DC"/>
    <w:rsid w:val="00CC650F"/>
    <w:rsid w:val="00CD26B9"/>
    <w:rsid w:val="00CD5606"/>
    <w:rsid w:val="00CE2494"/>
    <w:rsid w:val="00CF4DED"/>
    <w:rsid w:val="00D023BB"/>
    <w:rsid w:val="00D43EA3"/>
    <w:rsid w:val="00D700BA"/>
    <w:rsid w:val="00D80296"/>
    <w:rsid w:val="00D86B95"/>
    <w:rsid w:val="00DB5B59"/>
    <w:rsid w:val="00DE29CB"/>
    <w:rsid w:val="00DE5319"/>
    <w:rsid w:val="00DF7583"/>
    <w:rsid w:val="00E130B0"/>
    <w:rsid w:val="00E22811"/>
    <w:rsid w:val="00E37E32"/>
    <w:rsid w:val="00E66EB8"/>
    <w:rsid w:val="00E70CFC"/>
    <w:rsid w:val="00E76A84"/>
    <w:rsid w:val="00E82F62"/>
    <w:rsid w:val="00E912F6"/>
    <w:rsid w:val="00E93E31"/>
    <w:rsid w:val="00EA45DB"/>
    <w:rsid w:val="00EB4826"/>
    <w:rsid w:val="00F25308"/>
    <w:rsid w:val="00F25A03"/>
    <w:rsid w:val="00F37653"/>
    <w:rsid w:val="00F63C6C"/>
    <w:rsid w:val="00F876CF"/>
    <w:rsid w:val="00F97C6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regionalteam@redconsultanc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AC5FC6CB64BA6E6AB1C606AA954" ma:contentTypeVersion="15" ma:contentTypeDescription="Create a new document." ma:contentTypeScope="" ma:versionID="f094727460a3b35193d30356e7364db0">
  <xsd:schema xmlns:xsd="http://www.w3.org/2001/XMLSchema" xmlns:xs="http://www.w3.org/2001/XMLSchema" xmlns:p="http://schemas.microsoft.com/office/2006/metadata/properties" xmlns:ns2="001d0c64-028d-4296-b560-989da64e23d7" xmlns:ns3="19ba4fe2-99a6-4956-aa74-570299943501" targetNamespace="http://schemas.microsoft.com/office/2006/metadata/properties" ma:root="true" ma:fieldsID="94d20264ee69d72f36e03df68266fb91" ns2:_="" ns3:_="">
    <xsd:import namespace="001d0c64-028d-4296-b560-989da64e23d7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0c64-028d-4296-b560-989da64e2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d0c64-028d-4296-b560-989da64e23d7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Lindsey Maclean</DisplayName>
        <AccountId>17</AccountId>
        <AccountType/>
      </UserInfo>
      <UserInfo>
        <DisplayName>SharingLinks.b9d2b886-62d9-4891-bf4b-ea5d4d34de9a.OrganizationEdit.c85572dc-b451-40a0-bfd3-a26c0cbc4123</DisplayName>
        <AccountId>31</AccountId>
        <AccountType/>
      </UserInfo>
      <UserInfo>
        <DisplayName>Isabelle Furby</DisplayName>
        <AccountId>26606</AccountId>
        <AccountType/>
      </UserInfo>
      <UserInfo>
        <DisplayName>Hannah James</DisplayName>
        <AccountId>467</AccountId>
        <AccountType/>
      </UserInfo>
      <UserInfo>
        <DisplayName>Catherine Ball</DisplayName>
        <AccountId>9320</AccountId>
        <AccountType/>
      </UserInfo>
      <UserInfo>
        <DisplayName>Jessie Lafargue</DisplayName>
        <AccountId>24203</AccountId>
        <AccountType/>
      </UserInfo>
      <UserInfo>
        <DisplayName>Caeli Keating</DisplayName>
        <AccountId>1203</AccountId>
        <AccountType/>
      </UserInfo>
      <UserInfo>
        <DisplayName>Lorene O'Reilly</DisplayName>
        <AccountId>18527</AccountId>
        <AccountType/>
      </UserInfo>
      <UserInfo>
        <DisplayName>Jake Davison</DisplayName>
        <AccountId>23798</AccountId>
        <AccountType/>
      </UserInfo>
      <UserInfo>
        <DisplayName>Jenny Fieldgate</DisplayName>
        <AccountId>22</AccountId>
        <AccountType/>
      </UserInfo>
      <UserInfo>
        <DisplayName>Mohamed Hassan</DisplayName>
        <AccountId>185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C2474-09C6-436B-BBB5-24FCF8F6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0c64-028d-4296-b560-989da64e23d7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001d0c64-028d-4296-b560-989da64e23d7"/>
    <ds:schemaRef ds:uri="19ba4fe2-99a6-4956-aa74-5702999435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4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4-06-28T07:28:00Z</dcterms:created>
  <dcterms:modified xsi:type="dcterms:W3CDTF">2024-06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AC5FC6CB64BA6E6AB1C606AA954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